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Default="00424499" w:rsidP="00424499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144" behindDoc="0" locked="0" layoutInCell="1" allowOverlap="1" wp14:anchorId="7F3BBE19" wp14:editId="31F8CE80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PARATORIA</w:t>
      </w:r>
    </w:p>
    <w:p w:rsidR="00424499" w:rsidRPr="009D2184" w:rsidRDefault="002735E5" w:rsidP="0042449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3 de abril al 17</w:t>
      </w:r>
      <w:r w:rsidR="00424499">
        <w:rPr>
          <w:rFonts w:ascii="Century Gothic" w:hAnsi="Century Gothic"/>
          <w:b/>
          <w:sz w:val="32"/>
        </w:rPr>
        <w:t xml:space="preserve"> de abril de 2020</w:t>
      </w: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5108"/>
        <w:gridCol w:w="2172"/>
        <w:gridCol w:w="1982"/>
        <w:gridCol w:w="4460"/>
      </w:tblGrid>
      <w:tr w:rsidR="00424499" w:rsidRPr="009D2184" w:rsidTr="00E64441">
        <w:trPr>
          <w:trHeight w:val="665"/>
        </w:trPr>
        <w:tc>
          <w:tcPr>
            <w:tcW w:w="5108" w:type="dxa"/>
            <w:shd w:val="clear" w:color="auto" w:fill="B2A1C7" w:themeFill="accent4" w:themeFillTint="99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72" w:type="dxa"/>
            <w:shd w:val="clear" w:color="auto" w:fill="95B3D7" w:themeFill="accent1" w:themeFillTint="99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82" w:type="dxa"/>
            <w:shd w:val="clear" w:color="auto" w:fill="A2D668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  <w:r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4460" w:type="dxa"/>
            <w:shd w:val="clear" w:color="auto" w:fill="FA6ADB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 w:rsidR="00516A45">
              <w:rPr>
                <w:rFonts w:ascii="Century Gothic" w:hAnsi="Century Gothic"/>
                <w:sz w:val="24"/>
              </w:rPr>
              <w:t>Comunicación y L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>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8647"/>
        <w:gridCol w:w="2312"/>
      </w:tblGrid>
      <w:tr w:rsidR="00E64441" w:rsidRPr="009D2184" w:rsidTr="00E64441">
        <w:trPr>
          <w:trHeight w:val="45"/>
          <w:jc w:val="center"/>
        </w:trPr>
        <w:tc>
          <w:tcPr>
            <w:tcW w:w="2230" w:type="dxa"/>
            <w:shd w:val="clear" w:color="auto" w:fill="95B3D7" w:themeFill="accent1" w:themeFillTint="99"/>
          </w:tcPr>
          <w:p w:rsidR="00E64441" w:rsidRPr="009D2184" w:rsidRDefault="00E64441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8647" w:type="dxa"/>
            <w:shd w:val="clear" w:color="auto" w:fill="FFC000"/>
          </w:tcPr>
          <w:p w:rsidR="00E64441" w:rsidRPr="009D2184" w:rsidRDefault="00E64441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2312" w:type="dxa"/>
            <w:shd w:val="clear" w:color="auto" w:fill="12C4EE"/>
          </w:tcPr>
          <w:p w:rsidR="00E64441" w:rsidRPr="009D2184" w:rsidRDefault="00E64441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E64441" w:rsidRPr="009D2184" w:rsidTr="00E64441">
        <w:trPr>
          <w:trHeight w:val="1083"/>
          <w:jc w:val="center"/>
        </w:trPr>
        <w:tc>
          <w:tcPr>
            <w:tcW w:w="2230" w:type="dxa"/>
            <w:vAlign w:val="center"/>
          </w:tcPr>
          <w:p w:rsidR="00E64441" w:rsidRPr="00FA1DC0" w:rsidRDefault="00E64441" w:rsidP="00F36B02">
            <w:pPr>
              <w:pStyle w:val="Sinespaciado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E64441" w:rsidRPr="00367D0D" w:rsidRDefault="00E64441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13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onante </w:t>
            </w:r>
          </w:p>
          <w:p w:rsidR="00E64441" w:rsidRPr="00152E2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Mestra1(MemimaPautada)" w:hAnsi="Mestra1(MemimaPautada)"/>
                <w:b/>
                <w:sz w:val="40"/>
                <w:szCs w:val="36"/>
              </w:rPr>
            </w:pPr>
            <w:r w:rsidRPr="00152E20">
              <w:rPr>
                <w:rFonts w:ascii="Mestra1(MemimaPautada)" w:hAnsi="Mestra1(MemimaPautada)"/>
                <w:b/>
                <w:sz w:val="40"/>
                <w:szCs w:val="36"/>
              </w:rPr>
              <w:t>N-n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441" w:rsidRPr="00E64441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sz w:val="20"/>
                <w:szCs w:val="20"/>
              </w:rPr>
              <w:t>Dictado</w:t>
            </w:r>
            <w:r w:rsidRPr="00E6444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64441">
              <w:rPr>
                <w:rFonts w:ascii="Century Gothic" w:hAnsi="Century Gothic"/>
                <w:sz w:val="20"/>
                <w:szCs w:val="20"/>
              </w:rPr>
              <w:t xml:space="preserve">de palabras y oraciones que aprendimos con la consonante </w:t>
            </w:r>
            <w:r w:rsidRPr="00E64441">
              <w:rPr>
                <w:rFonts w:ascii="Century Gothic" w:hAnsi="Century Gothic"/>
                <w:b/>
                <w:sz w:val="20"/>
                <w:szCs w:val="20"/>
              </w:rPr>
              <w:t>D-d</w:t>
            </w:r>
          </w:p>
          <w:p w:rsidR="00E64441" w:rsidRPr="00E64441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>CUADERNO NARANJA:</w:t>
            </w:r>
          </w:p>
          <w:p w:rsidR="00E64441" w:rsidRPr="00E64441" w:rsidRDefault="00E64441" w:rsidP="00E64441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>dado, dama, día, duda, dedo, deseo</w:t>
            </w:r>
          </w:p>
          <w:p w:rsidR="00E64441" w:rsidRPr="00E64441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>Dame esa dona.</w:t>
            </w:r>
          </w:p>
          <w:p w:rsidR="00E64441" w:rsidRPr="00E64441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 xml:space="preserve">Pepe usa su dado. </w:t>
            </w:r>
          </w:p>
          <w:p w:rsidR="00E64441" w:rsidRPr="00E64441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>Susi usa esa pomada.</w:t>
            </w:r>
          </w:p>
          <w:p w:rsidR="00E64441" w:rsidRPr="00E64441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20"/>
                <w:szCs w:val="20"/>
              </w:rPr>
            </w:pPr>
            <w:r w:rsidRPr="00E64441">
              <w:rPr>
                <w:rFonts w:ascii="Century Gothic" w:hAnsi="Century Gothic"/>
                <w:b/>
                <w:sz w:val="20"/>
                <w:szCs w:val="20"/>
              </w:rPr>
              <w:t>Amadeo es miedoso.</w:t>
            </w:r>
          </w:p>
          <w:p w:rsidR="00E64441" w:rsidRPr="00E64441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20"/>
                <w:szCs w:val="20"/>
              </w:rPr>
            </w:pPr>
            <w:r w:rsidRPr="00E64441">
              <w:rPr>
                <w:rFonts w:ascii="Century Gothic" w:hAnsi="Century Gothic"/>
                <w:sz w:val="20"/>
                <w:szCs w:val="20"/>
              </w:rPr>
              <w:t xml:space="preserve">Recuerda utilizar los espacios de la doble línea correctamente.  </w:t>
            </w:r>
            <w:r w:rsidRPr="00E64441">
              <w:rPr>
                <w:rFonts w:ascii="Century Gothic" w:hAnsi="Century Gothic"/>
                <w:b/>
                <w:sz w:val="20"/>
                <w:szCs w:val="20"/>
              </w:rPr>
              <w:t>Recordar al alumno el uso correcto de mayúscula al inicio de la oración o nombres propios y el punto al final de la oración</w:t>
            </w:r>
            <w:r w:rsidRPr="00E6444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64441" w:rsidRPr="00E64441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20"/>
                <w:szCs w:val="20"/>
              </w:rPr>
            </w:pPr>
            <w:r w:rsidRPr="00E64441">
              <w:rPr>
                <w:rFonts w:ascii="Century Gothic" w:hAnsi="Century Gothic"/>
                <w:sz w:val="20"/>
                <w:szCs w:val="20"/>
              </w:rPr>
              <w:t>Presentación de la consonante por medio de sonido nnnnn, hacer énfasis en mayúscula y minúscula 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etra de</w:t>
            </w:r>
            <w:r w:rsidRPr="00E64441">
              <w:rPr>
                <w:rFonts w:ascii="Century Gothic" w:hAnsi="Century Gothic"/>
                <w:sz w:val="20"/>
                <w:szCs w:val="20"/>
              </w:rPr>
              <w:t xml:space="preserve"> carta.</w:t>
            </w:r>
          </w:p>
          <w:p w:rsidR="00E64441" w:rsidRPr="00E64441" w:rsidRDefault="00E64441" w:rsidP="00E644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20"/>
                <w:szCs w:val="20"/>
              </w:rPr>
            </w:pPr>
            <w:r w:rsidRPr="00E64441">
              <w:rPr>
                <w:rFonts w:ascii="Century Gothic" w:hAnsi="Century Gothic"/>
                <w:sz w:val="20"/>
                <w:szCs w:val="20"/>
              </w:rPr>
              <w:t>Presentar imágenes con la consonante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64441">
              <w:rPr>
                <w:rFonts w:ascii="Century Gothic" w:hAnsi="Century Gothic"/>
                <w:sz w:val="20"/>
                <w:szCs w:val="20"/>
                <w:highlight w:val="yellow"/>
              </w:rPr>
              <w:t>(material adjunto)</w:t>
            </w:r>
          </w:p>
        </w:tc>
        <w:tc>
          <w:tcPr>
            <w:tcW w:w="2312" w:type="dxa"/>
            <w:vAlign w:val="center"/>
          </w:tcPr>
          <w:p w:rsidR="00E64441" w:rsidRPr="00FA1DC0" w:rsidRDefault="00E64441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72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81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4441" w:rsidRPr="009D2184" w:rsidTr="00E64441">
        <w:trPr>
          <w:trHeight w:val="1225"/>
          <w:jc w:val="center"/>
        </w:trPr>
        <w:tc>
          <w:tcPr>
            <w:tcW w:w="2230" w:type="dxa"/>
            <w:vAlign w:val="center"/>
          </w:tcPr>
          <w:p w:rsidR="00E64441" w:rsidRPr="00367D0D" w:rsidRDefault="00E64441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TES14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azo de la consonante </w:t>
            </w:r>
            <w:r w:rsidRPr="00FA1DC0">
              <w:rPr>
                <w:rFonts w:ascii="Century Gothic" w:hAnsi="Century Gothic"/>
                <w:sz w:val="18"/>
                <w:szCs w:val="18"/>
              </w:rPr>
              <w:t xml:space="preserve"> mayúscula y minúscula</w:t>
            </w:r>
          </w:p>
        </w:tc>
        <w:tc>
          <w:tcPr>
            <w:tcW w:w="8647" w:type="dxa"/>
            <w:vAlign w:val="center"/>
          </w:tcPr>
          <w:p w:rsidR="00E64441" w:rsidRPr="00E64441" w:rsidRDefault="00E64441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77"/>
              <w:rPr>
                <w:rFonts w:ascii="Century Gothic" w:hAnsi="Century Gothic"/>
                <w:sz w:val="20"/>
                <w:szCs w:val="18"/>
              </w:rPr>
            </w:pPr>
            <w:r w:rsidRPr="00E64441">
              <w:rPr>
                <w:rFonts w:ascii="Century Gothic" w:hAnsi="Century Gothic"/>
                <w:sz w:val="20"/>
                <w:szCs w:val="18"/>
              </w:rPr>
              <w:t xml:space="preserve">Llena una bolsa </w:t>
            </w:r>
            <w:r>
              <w:rPr>
                <w:rFonts w:ascii="Century Gothic" w:hAnsi="Century Gothic"/>
                <w:sz w:val="20"/>
                <w:szCs w:val="18"/>
              </w:rPr>
              <w:t>ziploc con alpiste o harina</w:t>
            </w:r>
            <w:r w:rsidRPr="00E64441">
              <w:rPr>
                <w:rFonts w:ascii="Century Gothic" w:hAnsi="Century Gothic"/>
                <w:sz w:val="20"/>
                <w:szCs w:val="18"/>
              </w:rPr>
              <w:t xml:space="preserve"> para practicar el trazo de la consonante con su dedito. </w:t>
            </w:r>
            <w:r w:rsidRPr="00E64441">
              <w:rPr>
                <w:rFonts w:ascii="Century Gothic" w:hAnsi="Century Gothic"/>
                <w:sz w:val="20"/>
                <w:szCs w:val="18"/>
                <w:highlight w:val="yellow"/>
              </w:rPr>
              <w:t>(sugerencia)</w:t>
            </w: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E64441">
              <w:rPr>
                <w:rFonts w:ascii="Century Gothic" w:hAnsi="Century Gothic"/>
                <w:sz w:val="20"/>
                <w:szCs w:val="18"/>
              </w:rPr>
              <w:t>Repetir el sonido de</w:t>
            </w:r>
            <w:r w:rsidR="00B22B01">
              <w:rPr>
                <w:rFonts w:ascii="Century Gothic" w:hAnsi="Century Gothic"/>
                <w:sz w:val="20"/>
                <w:szCs w:val="18"/>
              </w:rPr>
              <w:t xml:space="preserve"> la consonante en voz alta y nombrar imágenes que comiencen</w:t>
            </w:r>
            <w:r w:rsidRPr="00E64441">
              <w:rPr>
                <w:rFonts w:ascii="Century Gothic" w:hAnsi="Century Gothic"/>
                <w:sz w:val="20"/>
                <w:szCs w:val="18"/>
              </w:rPr>
              <w:t xml:space="preserve"> con la consonante</w:t>
            </w:r>
            <w:r w:rsidR="00B22B01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proofErr w:type="spellStart"/>
            <w:r w:rsidR="00B22B01">
              <w:rPr>
                <w:rFonts w:ascii="Century Gothic" w:hAnsi="Century Gothic"/>
                <w:sz w:val="20"/>
                <w:szCs w:val="18"/>
              </w:rPr>
              <w:t>Nn</w:t>
            </w:r>
            <w:proofErr w:type="spellEnd"/>
            <w:r w:rsidRPr="00E64441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2312" w:type="dxa"/>
            <w:vAlign w:val="center"/>
          </w:tcPr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E64441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73-74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82 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4441" w:rsidRPr="009D2184" w:rsidTr="00E64441">
        <w:trPr>
          <w:trHeight w:val="1225"/>
          <w:jc w:val="center"/>
        </w:trPr>
        <w:tc>
          <w:tcPr>
            <w:tcW w:w="2230" w:type="dxa"/>
            <w:vAlign w:val="center"/>
          </w:tcPr>
          <w:p w:rsidR="00E64441" w:rsidRPr="00367D0D" w:rsidRDefault="00E64441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ERCOLES 15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labas con la consonante </w:t>
            </w:r>
          </w:p>
        </w:tc>
        <w:tc>
          <w:tcPr>
            <w:tcW w:w="8647" w:type="dxa"/>
            <w:vAlign w:val="center"/>
          </w:tcPr>
          <w:p w:rsidR="00E64441" w:rsidRPr="00B22B01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20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 xml:space="preserve">Repetir </w:t>
            </w:r>
            <w:r w:rsidR="00B22B01">
              <w:rPr>
                <w:rFonts w:ascii="Century Gothic" w:hAnsi="Century Gothic"/>
                <w:sz w:val="20"/>
                <w:szCs w:val="18"/>
              </w:rPr>
              <w:t>en desorden</w:t>
            </w:r>
            <w:r w:rsidR="00B22B01" w:rsidRPr="00B22B01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Pr="00B22B01">
              <w:rPr>
                <w:rFonts w:ascii="Century Gothic" w:hAnsi="Century Gothic"/>
                <w:sz w:val="20"/>
                <w:szCs w:val="18"/>
              </w:rPr>
              <w:t>el soni</w:t>
            </w:r>
            <w:r w:rsidR="00B22B01">
              <w:rPr>
                <w:rFonts w:ascii="Century Gothic" w:hAnsi="Century Gothic"/>
                <w:sz w:val="20"/>
                <w:szCs w:val="18"/>
              </w:rPr>
              <w:t>do de la consonante en voz alta.</w:t>
            </w: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>Repetir las silabas:</w:t>
            </w:r>
            <w:r w:rsidRPr="00B22B01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Pr="00D42590">
              <w:rPr>
                <w:rFonts w:ascii="Mestra1(MemimaPautada)" w:hAnsi="Mestra1(MemimaPautada)"/>
                <w:b/>
                <w:sz w:val="36"/>
                <w:szCs w:val="24"/>
              </w:rPr>
              <w:t xml:space="preserve">na- ne </w:t>
            </w:r>
            <w:r w:rsidR="00D42590">
              <w:rPr>
                <w:rFonts w:ascii="Mestra1(MemimaPautada)" w:hAnsi="Mestra1(MemimaPautada)"/>
                <w:b/>
                <w:sz w:val="36"/>
                <w:szCs w:val="24"/>
              </w:rPr>
              <w:t>-</w:t>
            </w:r>
            <w:r w:rsidRPr="00D42590">
              <w:rPr>
                <w:rFonts w:ascii="Mestra1(MemimaPautada)" w:hAnsi="Mestra1(MemimaPautada)"/>
                <w:b/>
                <w:sz w:val="36"/>
                <w:szCs w:val="24"/>
              </w:rPr>
              <w:t xml:space="preserve"> ni- no-</w:t>
            </w:r>
            <w:r w:rsidR="00D42590" w:rsidRPr="00D42590">
              <w:rPr>
                <w:rFonts w:ascii="Mestra1(MemimaPautada)" w:hAnsi="Mestra1(MemimaPautada)"/>
                <w:b/>
                <w:sz w:val="36"/>
                <w:szCs w:val="24"/>
              </w:rPr>
              <w:t xml:space="preserve"> </w:t>
            </w:r>
            <w:r w:rsidRPr="00D42590">
              <w:rPr>
                <w:rFonts w:ascii="Mestra1(MemimaPautada)" w:hAnsi="Mestra1(MemimaPautada)"/>
                <w:b/>
                <w:sz w:val="36"/>
                <w:szCs w:val="24"/>
              </w:rPr>
              <w:t>nu</w:t>
            </w:r>
          </w:p>
          <w:p w:rsidR="00E64441" w:rsidRPr="00FA1DC0" w:rsidRDefault="00E64441" w:rsidP="00F36B02">
            <w:pPr>
              <w:pStyle w:val="Prrafodelista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>Y silabas inversas</w:t>
            </w:r>
            <w:r w:rsidRPr="00CD0459">
              <w:rPr>
                <w:rFonts w:ascii="Century Gothic" w:hAnsi="Century Gothic"/>
                <w:sz w:val="18"/>
                <w:szCs w:val="18"/>
              </w:rPr>
              <w:t>:</w:t>
            </w:r>
            <w:r w:rsidRPr="00B22B01">
              <w:rPr>
                <w:rFonts w:ascii="Century Gothic" w:hAnsi="Century Gothic"/>
                <w:b/>
                <w:sz w:val="24"/>
                <w:szCs w:val="18"/>
              </w:rPr>
              <w:t xml:space="preserve"> </w:t>
            </w:r>
            <w:r w:rsidRPr="00D42590">
              <w:rPr>
                <w:rFonts w:ascii="Mestra1(MemimaPautada)" w:hAnsi="Mestra1(MemimaPautada)"/>
                <w:b/>
                <w:sz w:val="36"/>
                <w:szCs w:val="24"/>
              </w:rPr>
              <w:t>an- en- in- on- un</w:t>
            </w:r>
          </w:p>
          <w:p w:rsidR="00E64441" w:rsidRPr="00CD0459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>Mencionar palabras con silabas inversas.</w:t>
            </w:r>
          </w:p>
        </w:tc>
        <w:tc>
          <w:tcPr>
            <w:tcW w:w="2312" w:type="dxa"/>
            <w:vAlign w:val="center"/>
          </w:tcPr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E64441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75-76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Libro: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83 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64441" w:rsidRPr="009D2184" w:rsidTr="00E64441">
        <w:trPr>
          <w:trHeight w:val="1228"/>
          <w:jc w:val="center"/>
        </w:trPr>
        <w:tc>
          <w:tcPr>
            <w:tcW w:w="2230" w:type="dxa"/>
            <w:vAlign w:val="center"/>
          </w:tcPr>
          <w:p w:rsidR="00E64441" w:rsidRPr="00367D0D" w:rsidRDefault="00E64441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EVES 16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Palabras 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ciones con la consonante 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52E20" w:rsidRPr="00152E20" w:rsidRDefault="00E64441" w:rsidP="00152E2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 xml:space="preserve">Ordena las palabras para formar una oración </w:t>
            </w:r>
            <w:r w:rsidRPr="00956278">
              <w:rPr>
                <w:rFonts w:ascii="Century Gothic" w:hAnsi="Century Gothic"/>
                <w:sz w:val="20"/>
                <w:szCs w:val="18"/>
                <w:highlight w:val="yellow"/>
              </w:rPr>
              <w:t>(Palabras adjuntas en recuadros).</w:t>
            </w:r>
            <w:r w:rsidR="00152E20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152E20" w:rsidRPr="00152E20">
              <w:rPr>
                <w:rFonts w:ascii="Century Gothic" w:hAnsi="Century Gothic"/>
                <w:b/>
                <w:sz w:val="20"/>
                <w:szCs w:val="18"/>
              </w:rPr>
              <w:t xml:space="preserve">Ana es mamá de Dani.  </w:t>
            </w:r>
            <w:r w:rsidR="00152E20">
              <w:rPr>
                <w:rFonts w:ascii="Century Gothic" w:hAnsi="Century Gothic"/>
                <w:b/>
                <w:sz w:val="20"/>
                <w:szCs w:val="18"/>
              </w:rPr>
              <w:t xml:space="preserve">   </w:t>
            </w:r>
            <w:r w:rsidR="00152E20" w:rsidRPr="00152E20">
              <w:rPr>
                <w:rFonts w:ascii="Century Gothic" w:hAnsi="Century Gothic"/>
                <w:b/>
                <w:sz w:val="20"/>
                <w:szCs w:val="18"/>
              </w:rPr>
              <w:t xml:space="preserve"> Nina usa ese dado.</w:t>
            </w:r>
          </w:p>
          <w:p w:rsidR="00E64441" w:rsidRPr="00FA1DC0" w:rsidRDefault="00E64441" w:rsidP="00152E2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B22B01">
              <w:rPr>
                <w:rFonts w:ascii="Century Gothic" w:hAnsi="Century Gothic"/>
                <w:sz w:val="20"/>
                <w:szCs w:val="18"/>
              </w:rPr>
              <w:t>Ag</w:t>
            </w:r>
            <w:r w:rsidR="00845979">
              <w:rPr>
                <w:rFonts w:ascii="Century Gothic" w:hAnsi="Century Gothic"/>
                <w:sz w:val="20"/>
                <w:szCs w:val="18"/>
              </w:rPr>
              <w:t>regar tarjetitas con silbas para formar palabras</w:t>
            </w:r>
            <w:r w:rsidR="00152E20">
              <w:rPr>
                <w:rFonts w:ascii="Century Gothic" w:hAnsi="Century Gothic"/>
                <w:sz w:val="20"/>
                <w:szCs w:val="18"/>
              </w:rPr>
              <w:t xml:space="preserve">. </w:t>
            </w:r>
            <w:r w:rsidR="00152E20" w:rsidRPr="00152E20">
              <w:rPr>
                <w:rFonts w:ascii="Century Gothic" w:hAnsi="Century Gothic"/>
                <w:sz w:val="20"/>
                <w:szCs w:val="18"/>
                <w:highlight w:val="yellow"/>
              </w:rPr>
              <w:t>Tarjetas de apoyo adjuntas</w:t>
            </w:r>
            <w:r w:rsidR="00152E20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845979">
              <w:rPr>
                <w:rFonts w:ascii="Century Gothic" w:hAnsi="Century Gothic"/>
                <w:sz w:val="20"/>
                <w:szCs w:val="18"/>
              </w:rPr>
              <w:t>Palabras para formar:  nene, uno, mano, mina, nada.</w:t>
            </w:r>
          </w:p>
        </w:tc>
        <w:tc>
          <w:tcPr>
            <w:tcW w:w="2312" w:type="dxa"/>
            <w:vAlign w:val="center"/>
          </w:tcPr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 84</w:t>
            </w:r>
          </w:p>
          <w:p w:rsidR="00E64441" w:rsidRPr="00FA1DC0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E64441" w:rsidRPr="00FA1DC0" w:rsidRDefault="00E64441" w:rsidP="00F36B02">
            <w:pPr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77-78</w:t>
            </w:r>
          </w:p>
        </w:tc>
      </w:tr>
      <w:tr w:rsidR="00E64441" w:rsidRPr="009D2184" w:rsidTr="00E64441">
        <w:trPr>
          <w:trHeight w:val="1428"/>
          <w:jc w:val="center"/>
        </w:trPr>
        <w:tc>
          <w:tcPr>
            <w:tcW w:w="2230" w:type="dxa"/>
            <w:vAlign w:val="center"/>
          </w:tcPr>
          <w:p w:rsidR="00E64441" w:rsidRPr="00367D0D" w:rsidRDefault="00E64441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VIERNES17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Practica Dictado de oraciones.</w:t>
            </w:r>
          </w:p>
          <w:p w:rsidR="00E64441" w:rsidRPr="00FA1DC0" w:rsidRDefault="00E64441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441" w:rsidRPr="00956278" w:rsidRDefault="00E64441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20"/>
                <w:szCs w:val="18"/>
              </w:rPr>
            </w:pPr>
            <w:r w:rsidRPr="00956278">
              <w:rPr>
                <w:rFonts w:ascii="Century Gothic" w:hAnsi="Century Gothic"/>
                <w:b/>
                <w:sz w:val="20"/>
                <w:szCs w:val="18"/>
              </w:rPr>
              <w:t>Dictado Cuaderno naranja:</w:t>
            </w:r>
          </w:p>
          <w:p w:rsidR="00E64441" w:rsidRPr="00956278" w:rsidRDefault="00E64441" w:rsidP="00F36B02">
            <w:pPr>
              <w:rPr>
                <w:rFonts w:ascii="Century Gothic" w:hAnsi="Century Gothic"/>
                <w:sz w:val="20"/>
                <w:szCs w:val="18"/>
              </w:rPr>
            </w:pPr>
            <w:r w:rsidRPr="00956278">
              <w:rPr>
                <w:rFonts w:ascii="Century Gothic" w:hAnsi="Century Gothic"/>
                <w:sz w:val="20"/>
                <w:szCs w:val="18"/>
              </w:rPr>
              <w:t xml:space="preserve">               Susi puso ese pino.</w:t>
            </w:r>
          </w:p>
          <w:p w:rsidR="00E64441" w:rsidRPr="00956278" w:rsidRDefault="00845979" w:rsidP="00F36B02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               Mamá</w:t>
            </w:r>
            <w:r w:rsidR="00E64441" w:rsidRPr="00956278">
              <w:rPr>
                <w:rFonts w:ascii="Century Gothic" w:hAnsi="Century Gothic"/>
                <w:sz w:val="20"/>
                <w:szCs w:val="18"/>
              </w:rPr>
              <w:t xml:space="preserve"> se peina. </w:t>
            </w:r>
          </w:p>
          <w:p w:rsidR="00E64441" w:rsidRPr="00516A45" w:rsidRDefault="00D42590" w:rsidP="00F36B02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               Nina</w:t>
            </w:r>
            <w:r w:rsidR="00E64441" w:rsidRPr="00956278">
              <w:rPr>
                <w:rFonts w:ascii="Century Gothic" w:hAnsi="Century Gothic"/>
                <w:sz w:val="20"/>
                <w:szCs w:val="18"/>
              </w:rPr>
              <w:t xml:space="preserve"> usa su piano. </w:t>
            </w:r>
          </w:p>
          <w:p w:rsidR="00E64441" w:rsidRPr="00516A45" w:rsidRDefault="00E64441" w:rsidP="00516A4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0"/>
                <w:szCs w:val="18"/>
              </w:rPr>
            </w:pPr>
            <w:r w:rsidRPr="00516A45">
              <w:rPr>
                <w:rFonts w:ascii="Century Gothic" w:hAnsi="Century Gothic"/>
                <w:sz w:val="20"/>
                <w:szCs w:val="18"/>
              </w:rPr>
              <w:t xml:space="preserve">En la parte posterior </w:t>
            </w:r>
            <w:r w:rsidR="00D42590" w:rsidRPr="00516A45">
              <w:rPr>
                <w:rFonts w:ascii="Century Gothic" w:hAnsi="Century Gothic"/>
                <w:sz w:val="20"/>
                <w:szCs w:val="18"/>
              </w:rPr>
              <w:t>encontrará</w:t>
            </w:r>
            <w:r w:rsidRPr="00516A45">
              <w:rPr>
                <w:rFonts w:ascii="Century Gothic" w:hAnsi="Century Gothic"/>
                <w:sz w:val="20"/>
                <w:szCs w:val="18"/>
              </w:rPr>
              <w:t xml:space="preserve"> una t</w:t>
            </w:r>
            <w:r w:rsidR="00D42590" w:rsidRPr="00516A45">
              <w:rPr>
                <w:rFonts w:ascii="Century Gothic" w:hAnsi="Century Gothic"/>
                <w:sz w:val="20"/>
                <w:szCs w:val="18"/>
              </w:rPr>
              <w:t>abla llamada parámetro de lectura</w:t>
            </w:r>
            <w:r w:rsidRPr="00516A45">
              <w:rPr>
                <w:rFonts w:ascii="Century Gothic" w:hAnsi="Century Gothic"/>
                <w:sz w:val="20"/>
                <w:szCs w:val="18"/>
              </w:rPr>
              <w:t xml:space="preserve">, en donde </w:t>
            </w:r>
            <w:r w:rsidR="00D42590" w:rsidRPr="00516A45">
              <w:rPr>
                <w:rFonts w:ascii="Century Gothic" w:hAnsi="Century Gothic"/>
                <w:sz w:val="20"/>
                <w:szCs w:val="18"/>
              </w:rPr>
              <w:t>como padre de familia, podrá evaluar</w:t>
            </w:r>
            <w:r w:rsidRPr="00516A45">
              <w:rPr>
                <w:rFonts w:ascii="Century Gothic" w:hAnsi="Century Gothic"/>
                <w:sz w:val="20"/>
                <w:szCs w:val="18"/>
              </w:rPr>
              <w:t xml:space="preserve"> el avance que el alumno</w:t>
            </w:r>
            <w:r w:rsidR="00D42590" w:rsidRPr="00516A45">
              <w:rPr>
                <w:rFonts w:ascii="Century Gothic" w:hAnsi="Century Gothic"/>
                <w:sz w:val="20"/>
                <w:szCs w:val="18"/>
              </w:rPr>
              <w:t xml:space="preserve"> tiene en la lectura y medir su velocidad y comprensión lectora. </w:t>
            </w:r>
            <w:r w:rsidRPr="00516A45">
              <w:rPr>
                <w:rFonts w:ascii="Century Gothic" w:hAnsi="Century Gothic"/>
                <w:sz w:val="20"/>
                <w:szCs w:val="18"/>
              </w:rPr>
              <w:t>Utiliza la copia de lección de la consonante para practicar</w:t>
            </w:r>
            <w:r w:rsidR="00D42590" w:rsidRPr="00516A45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2312" w:type="dxa"/>
            <w:vAlign w:val="center"/>
          </w:tcPr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ág.  79</w:t>
            </w:r>
          </w:p>
          <w:p w:rsidR="00E64441" w:rsidRPr="00FA1DC0" w:rsidRDefault="00E64441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4499" w:rsidRDefault="00424499" w:rsidP="00424499">
      <w:pPr>
        <w:rPr>
          <w:rFonts w:ascii="Century Gothic" w:hAnsi="Century Gothic"/>
        </w:rPr>
      </w:pPr>
    </w:p>
    <w:p w:rsidR="00424499" w:rsidRPr="00152E20" w:rsidRDefault="00845979" w:rsidP="00424499">
      <w:pPr>
        <w:rPr>
          <w:rFonts w:ascii="Century Gothic" w:hAnsi="Century Gothic"/>
          <w:b/>
          <w:sz w:val="28"/>
        </w:rPr>
      </w:pPr>
      <w:r w:rsidRPr="00152E20">
        <w:rPr>
          <w:rFonts w:ascii="Century Gothic" w:hAnsi="Century Gothic"/>
          <w:b/>
          <w:sz w:val="28"/>
        </w:rPr>
        <w:t>TARJETAS DE APO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845979" w:rsidTr="00845979">
        <w:tc>
          <w:tcPr>
            <w:tcW w:w="3654" w:type="dxa"/>
          </w:tcPr>
          <w:p w:rsidR="00845979" w:rsidRPr="00845979" w:rsidRDefault="00845979" w:rsidP="00845979">
            <w:pPr>
              <w:pStyle w:val="Sinespaciado"/>
              <w:jc w:val="center"/>
              <w:rPr>
                <w:rFonts w:ascii="Mestra1(MemimaPautada)" w:hAnsi="Mestra1(MemimaPautada)"/>
              </w:rPr>
            </w:pPr>
            <w:r w:rsidRPr="00845979">
              <w:rPr>
                <w:rFonts w:ascii="Mestra1(MemimaPautada)" w:hAnsi="Mestra1(MemimaPautada)"/>
                <w:sz w:val="144"/>
              </w:rPr>
              <w:t>ne</w:t>
            </w:r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 w:rsidRPr="00845979">
              <w:rPr>
                <w:rFonts w:ascii="Mestra1(MemimaPautada)" w:hAnsi="Mestra1(MemimaPautada)"/>
                <w:sz w:val="144"/>
              </w:rPr>
              <w:t>ne</w:t>
            </w:r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estra1(MemimaPautada)" w:hAnsi="Mestra1(MemimaPautada)"/>
                <w:sz w:val="144"/>
              </w:rPr>
              <w:t>u</w:t>
            </w:r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estra1(MemimaPautada)" w:hAnsi="Mestra1(MemimaPautada)"/>
                <w:sz w:val="144"/>
              </w:rPr>
              <w:t>no</w:t>
            </w:r>
          </w:p>
        </w:tc>
      </w:tr>
      <w:tr w:rsidR="00845979" w:rsidTr="00845979"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Mestra1(MemimaPautada)" w:hAnsi="Mestra1(MemimaPautada)"/>
                <w:sz w:val="144"/>
              </w:rPr>
              <w:t>ma</w:t>
            </w:r>
            <w:proofErr w:type="spellEnd"/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estra1(MemimaPautada)" w:hAnsi="Mestra1(MemimaPautada)"/>
                <w:sz w:val="144"/>
              </w:rPr>
              <w:t>mi</w:t>
            </w:r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estra1(MemimaPautada)" w:hAnsi="Mestra1(MemimaPautada)"/>
                <w:sz w:val="144"/>
              </w:rPr>
              <w:t>na</w:t>
            </w:r>
          </w:p>
        </w:tc>
        <w:tc>
          <w:tcPr>
            <w:tcW w:w="3654" w:type="dxa"/>
          </w:tcPr>
          <w:p w:rsidR="00845979" w:rsidRDefault="00845979" w:rsidP="0084597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Mestra1(MemimaPautada)" w:hAnsi="Mestra1(MemimaPautada)"/>
                <w:sz w:val="144"/>
              </w:rPr>
              <w:t>da</w:t>
            </w:r>
          </w:p>
        </w:tc>
      </w:tr>
    </w:tbl>
    <w:p w:rsidR="00E64441" w:rsidRDefault="00E64441" w:rsidP="00424499">
      <w:pPr>
        <w:rPr>
          <w:rFonts w:ascii="Century Gothic" w:hAnsi="Century Gothic"/>
        </w:rPr>
      </w:pPr>
    </w:p>
    <w:p w:rsidR="00E64441" w:rsidRDefault="00E64441" w:rsidP="00424499">
      <w:pPr>
        <w:rPr>
          <w:rFonts w:ascii="Century Gothic" w:hAnsi="Century Gothic"/>
        </w:rPr>
      </w:pPr>
    </w:p>
    <w:p w:rsidR="00516A45" w:rsidRDefault="00516A45" w:rsidP="00424499">
      <w:pPr>
        <w:rPr>
          <w:rFonts w:ascii="Century Gothic" w:hAnsi="Century Gothic"/>
        </w:rPr>
      </w:pPr>
    </w:p>
    <w:p w:rsidR="00516A45" w:rsidRDefault="00516A45" w:rsidP="00424499">
      <w:pPr>
        <w:rPr>
          <w:rFonts w:ascii="Century Gothic" w:hAnsi="Century Gothic"/>
        </w:rPr>
      </w:pPr>
    </w:p>
    <w:p w:rsidR="00E64441" w:rsidRDefault="00E64441" w:rsidP="00424499">
      <w:pPr>
        <w:rPr>
          <w:rFonts w:ascii="Century Gothic" w:hAnsi="Century Gothic"/>
        </w:rPr>
      </w:pPr>
    </w:p>
    <w:p w:rsidR="00BF09FD" w:rsidRDefault="00BF09FD" w:rsidP="00424499">
      <w:pPr>
        <w:rPr>
          <w:rFonts w:ascii="Century Gothic" w:hAnsi="Century Gothic"/>
        </w:rPr>
      </w:pPr>
    </w:p>
    <w:p w:rsidR="00D42590" w:rsidRDefault="00D42590" w:rsidP="00424499">
      <w:pPr>
        <w:rPr>
          <w:rFonts w:ascii="Century Gothic" w:hAnsi="Century Gothic"/>
        </w:rPr>
      </w:pPr>
    </w:p>
    <w:p w:rsidR="00424499" w:rsidRPr="00C85C4C" w:rsidRDefault="00424499" w:rsidP="00424499">
      <w:pPr>
        <w:rPr>
          <w:rFonts w:ascii="Century Gothic" w:hAnsi="Century Gothic"/>
          <w:sz w:val="32"/>
          <w:szCs w:val="32"/>
        </w:rPr>
      </w:pPr>
      <w:r w:rsidRPr="00C85C4C">
        <w:rPr>
          <w:rFonts w:ascii="Century Gothic" w:hAnsi="Century Gothic"/>
          <w:sz w:val="32"/>
          <w:szCs w:val="32"/>
        </w:rPr>
        <w:lastRenderedPageBreak/>
        <w:t xml:space="preserve">Imágenes de apoyo que inician con la consonante N-n </w:t>
      </w:r>
    </w:p>
    <w:p w:rsidR="00B22B01" w:rsidRPr="00B22B01" w:rsidRDefault="00B22B01" w:rsidP="00424499">
      <w:pPr>
        <w:rPr>
          <w:rFonts w:ascii="Century Gothic" w:hAnsi="Century Gothic"/>
          <w:noProof/>
          <w:lang w:val="es-MX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ED5F049" wp14:editId="606FEB5F">
            <wp:simplePos x="0" y="0"/>
            <wp:positionH relativeFrom="column">
              <wp:posOffset>142240</wp:posOffset>
            </wp:positionH>
            <wp:positionV relativeFrom="paragraph">
              <wp:posOffset>20320</wp:posOffset>
            </wp:positionV>
            <wp:extent cx="8372475" cy="6240049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9040" r="4701" b="2642"/>
                    <a:stretch/>
                  </pic:blipFill>
                  <pic:spPr bwMode="auto">
                    <a:xfrm>
                      <a:off x="0" y="0"/>
                      <a:ext cx="8372475" cy="62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01" w:rsidRPr="00B22B01" w:rsidRDefault="00B22B01" w:rsidP="00424499">
      <w:pPr>
        <w:rPr>
          <w:rFonts w:ascii="Century Gothic" w:hAnsi="Century Gothic"/>
          <w:noProof/>
          <w:lang w:val="es-MX"/>
        </w:rPr>
      </w:pPr>
    </w:p>
    <w:p w:rsidR="00424499" w:rsidRPr="00B22B01" w:rsidRDefault="00424499" w:rsidP="00424499">
      <w:pPr>
        <w:rPr>
          <w:rFonts w:ascii="Century Gothic" w:hAnsi="Century Gothic"/>
          <w:lang w:val="es-MX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B22B01" w:rsidRDefault="00B22B01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Pr="00424499" w:rsidRDefault="00424499" w:rsidP="00424499">
      <w:pPr>
        <w:rPr>
          <w:rFonts w:ascii="Century Gothic" w:hAnsi="Century Gothic"/>
          <w:sz w:val="32"/>
          <w:szCs w:val="32"/>
        </w:rPr>
      </w:pPr>
    </w:p>
    <w:p w:rsidR="00424499" w:rsidRPr="00424499" w:rsidRDefault="00424499" w:rsidP="00424499">
      <w:pPr>
        <w:rPr>
          <w:rFonts w:ascii="Century Gothic" w:hAnsi="Century Gothic"/>
          <w:sz w:val="32"/>
          <w:szCs w:val="32"/>
        </w:rPr>
      </w:pPr>
      <w:r w:rsidRPr="00424499">
        <w:rPr>
          <w:rFonts w:ascii="Century Gothic" w:hAnsi="Century Gothic"/>
          <w:sz w:val="32"/>
          <w:szCs w:val="32"/>
        </w:rPr>
        <w:t>Actividad para jueves 16</w:t>
      </w:r>
    </w:p>
    <w:p w:rsidR="00424499" w:rsidRDefault="00424499" w:rsidP="00424499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95B34" wp14:editId="0AECC185">
                <wp:simplePos x="0" y="0"/>
                <wp:positionH relativeFrom="column">
                  <wp:posOffset>4524375</wp:posOffset>
                </wp:positionH>
                <wp:positionV relativeFrom="paragraph">
                  <wp:posOffset>108585</wp:posOffset>
                </wp:positionV>
                <wp:extent cx="3648710" cy="1654810"/>
                <wp:effectExtent l="0" t="0" r="0" b="254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424499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.</w:t>
                            </w:r>
                            <w:r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5B34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356.25pt;margin-top:8.55pt;width:287.3pt;height:1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" filled="f" stroked="f">
                <v:textbox>
                  <w:txbxContent>
                    <w:p w:rsidR="00424499" w:rsidRPr="00B22B01" w:rsidRDefault="00424499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ni.</w:t>
                      </w:r>
                      <w:r w:rsidRPr="00B22B01"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C8C6CF" wp14:editId="2C7FD595">
                <wp:simplePos x="0" y="0"/>
                <wp:positionH relativeFrom="column">
                  <wp:posOffset>4286885</wp:posOffset>
                </wp:positionH>
                <wp:positionV relativeFrom="paragraph">
                  <wp:posOffset>25400</wp:posOffset>
                </wp:positionV>
                <wp:extent cx="3968115" cy="1776730"/>
                <wp:effectExtent l="19050" t="19050" r="1333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8C6CF" id="13 Rectángulo" o:spid="_x0000_s1027" style="position:absolute;margin-left:337.55pt;margin-top:2pt;width:312.45pt;height:139.9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7B90" wp14:editId="685E1342">
                <wp:simplePos x="0" y="0"/>
                <wp:positionH relativeFrom="column">
                  <wp:posOffset>198120</wp:posOffset>
                </wp:positionH>
                <wp:positionV relativeFrom="paragraph">
                  <wp:posOffset>25400</wp:posOffset>
                </wp:positionV>
                <wp:extent cx="3648710" cy="165481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424499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</w:t>
                            </w:r>
                            <w:r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7B90" id="6 Cuadro de texto" o:spid="_x0000_s1028" type="#_x0000_t202" style="position:absolute;margin-left:15.6pt;margin-top:2pt;width:287.3pt;height:1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" filled="f" stroked="f">
                <v:textbox>
                  <w:txbxContent>
                    <w:p w:rsidR="00424499" w:rsidRPr="00B22B01" w:rsidRDefault="00424499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a</w:t>
                      </w:r>
                      <w:r w:rsidRPr="00B22B01"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5C3E8" wp14:editId="6A09A1ED">
                <wp:simplePos x="0" y="0"/>
                <wp:positionH relativeFrom="column">
                  <wp:posOffset>43132</wp:posOffset>
                </wp:positionH>
                <wp:positionV relativeFrom="paragraph">
                  <wp:posOffset>-25879</wp:posOffset>
                </wp:positionV>
                <wp:extent cx="3968151" cy="1777041"/>
                <wp:effectExtent l="19050" t="19050" r="13335" b="139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1" cy="1777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5C3E8" id="4 Rectángulo" o:spid="_x0000_s1029" style="position:absolute;margin-left:3.4pt;margin-top:-2.05pt;width:312.45pt;height:139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95EAAD" wp14:editId="28589FB4">
                <wp:simplePos x="0" y="0"/>
                <wp:positionH relativeFrom="column">
                  <wp:posOffset>5865495</wp:posOffset>
                </wp:positionH>
                <wp:positionV relativeFrom="paragraph">
                  <wp:posOffset>271145</wp:posOffset>
                </wp:positionV>
                <wp:extent cx="2129790" cy="1776730"/>
                <wp:effectExtent l="19050" t="19050" r="2286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5EAAD" id="14 Rectángulo" o:spid="_x0000_s1030" style="position:absolute;margin-left:461.85pt;margin-top:21.35pt;width:167.7pt;height:139.9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38059" wp14:editId="1A8FCCDF">
                <wp:simplePos x="0" y="0"/>
                <wp:positionH relativeFrom="column">
                  <wp:posOffset>198408</wp:posOffset>
                </wp:positionH>
                <wp:positionV relativeFrom="paragraph">
                  <wp:posOffset>73636</wp:posOffset>
                </wp:positionV>
                <wp:extent cx="5158404" cy="1914525"/>
                <wp:effectExtent l="19050" t="19050" r="2349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404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s-GT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059" id="7 Rectángulo" o:spid="_x0000_s1031" style="position:absolute;margin-left:15.6pt;margin-top:5.8pt;width:406.1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s-GT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34847" wp14:editId="0DE8874A">
                <wp:simplePos x="0" y="0"/>
                <wp:positionH relativeFrom="column">
                  <wp:posOffset>146649</wp:posOffset>
                </wp:positionH>
                <wp:positionV relativeFrom="paragraph">
                  <wp:posOffset>272043</wp:posOffset>
                </wp:positionV>
                <wp:extent cx="7582619" cy="1975449"/>
                <wp:effectExtent l="0" t="0" r="0" b="63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2619" cy="197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CC2F3E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</w:t>
                            </w:r>
                            <w:r w:rsidR="00845979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4847" id="3 Cuadro de texto" o:spid="_x0000_s1032" type="#_x0000_t202" style="position:absolute;margin-left:11.55pt;margin-top:21.4pt;width:597.05pt;height:1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" filled="f" stroked="f">
                <v:textbox>
                  <w:txbxContent>
                    <w:p w:rsidR="00424499" w:rsidRPr="00B22B01" w:rsidRDefault="00CC2F3E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m</w:t>
                      </w:r>
                      <w:r w:rsidR="00845979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má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ADDE7" wp14:editId="4C3FAD5A">
                <wp:simplePos x="0" y="0"/>
                <wp:positionH relativeFrom="column">
                  <wp:posOffset>6002655</wp:posOffset>
                </wp:positionH>
                <wp:positionV relativeFrom="paragraph">
                  <wp:posOffset>71755</wp:posOffset>
                </wp:positionV>
                <wp:extent cx="1880235" cy="1654810"/>
                <wp:effectExtent l="0" t="0" r="0" b="25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B22B01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DDE7" id="10 Cuadro de texto" o:spid="_x0000_s1033" type="#_x0000_t202" style="position:absolute;margin-left:472.65pt;margin-top:5.65pt;width:148.05pt;height:1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" filled="f" stroked="f">
                <v:textbox>
                  <w:txbxContent>
                    <w:p w:rsidR="00424499" w:rsidRPr="00B22B01" w:rsidRDefault="00B22B01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249353E" wp14:editId="0D8C5A6D">
                <wp:simplePos x="0" y="0"/>
                <wp:positionH relativeFrom="column">
                  <wp:posOffset>2666365</wp:posOffset>
                </wp:positionH>
                <wp:positionV relativeFrom="paragraph">
                  <wp:posOffset>29845</wp:posOffset>
                </wp:positionV>
                <wp:extent cx="2251075" cy="1776730"/>
                <wp:effectExtent l="19050" t="19050" r="15875" b="139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3E" w:rsidRPr="00B22B01" w:rsidRDefault="00CC2F3E" w:rsidP="00CC2F3E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</w:p>
                          <w:p w:rsidR="00424499" w:rsidRPr="00104617" w:rsidRDefault="00424499" w:rsidP="00CC2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9353E" id="19 Rectángulo" o:spid="_x0000_s1034" style="position:absolute;margin-left:209.95pt;margin-top:2.35pt;width:177.25pt;height:139.9pt;z-index:-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" fillcolor="white [3212]" strokecolor="black [3213]" strokeweight="2.25pt">
                <v:textbox>
                  <w:txbxContent>
                    <w:p w:rsidR="00CC2F3E" w:rsidRPr="00B22B01" w:rsidRDefault="00CC2F3E" w:rsidP="00CC2F3E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</w:p>
                    <w:p w:rsidR="00424499" w:rsidRPr="00104617" w:rsidRDefault="00424499" w:rsidP="00CC2F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B22B01" w:rsidP="00424499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F3C8D" wp14:editId="1292D9CC">
                <wp:simplePos x="0" y="0"/>
                <wp:positionH relativeFrom="column">
                  <wp:posOffset>209550</wp:posOffset>
                </wp:positionH>
                <wp:positionV relativeFrom="paragraph">
                  <wp:posOffset>226695</wp:posOffset>
                </wp:positionV>
                <wp:extent cx="3371850" cy="1656080"/>
                <wp:effectExtent l="0" t="0" r="0" b="127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B22B01" w:rsidP="00B22B01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3C8D" id="29 Cuadro de texto" o:spid="_x0000_s1035" type="#_x0000_t202" style="position:absolute;margin-left:16.5pt;margin-top:17.85pt;width:265.5pt;height:1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" filled="f" stroked="f">
                <v:textbox>
                  <w:txbxContent>
                    <w:p w:rsidR="00424499" w:rsidRPr="00B22B01" w:rsidRDefault="00B22B01" w:rsidP="00B22B01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424499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18308C9" wp14:editId="2AF4DCBD">
                <wp:simplePos x="0" y="0"/>
                <wp:positionH relativeFrom="column">
                  <wp:posOffset>4157632</wp:posOffset>
                </wp:positionH>
                <wp:positionV relativeFrom="paragraph">
                  <wp:posOffset>232829</wp:posOffset>
                </wp:positionV>
                <wp:extent cx="4502989" cy="1776730"/>
                <wp:effectExtent l="19050" t="19050" r="12065" b="139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989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308C9" id="20 Rectángulo" o:spid="_x0000_s1036" style="position:absolute;margin-left:327.35pt;margin-top:18.35pt;width:354.55pt;height:139.9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499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5147A" wp14:editId="259F4B30">
                <wp:simplePos x="0" y="0"/>
                <wp:positionH relativeFrom="column">
                  <wp:posOffset>198120</wp:posOffset>
                </wp:positionH>
                <wp:positionV relativeFrom="paragraph">
                  <wp:posOffset>68580</wp:posOffset>
                </wp:positionV>
                <wp:extent cx="3536315" cy="1914525"/>
                <wp:effectExtent l="19050" t="19050" r="2603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152E20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147A" id="21 Rectángulo" o:spid="_x0000_s1037" style="position:absolute;margin-left:15.6pt;margin-top:5.4pt;width:278.4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" fillcolor="white [3212]" strokecolor="black [3213]" strokeweight="2.25pt">
                <v:textbox>
                  <w:txbxContent>
                    <w:p w:rsidR="00424499" w:rsidRPr="00104617" w:rsidRDefault="00152E20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a</w:t>
                      </w:r>
                    </w:p>
                  </w:txbxContent>
                </v:textbox>
              </v:rect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4331F" wp14:editId="00FA1F6E">
                <wp:simplePos x="0" y="0"/>
                <wp:positionH relativeFrom="column">
                  <wp:posOffset>4157931</wp:posOffset>
                </wp:positionH>
                <wp:positionV relativeFrom="paragraph">
                  <wp:posOffset>67298</wp:posOffset>
                </wp:positionV>
                <wp:extent cx="4295919" cy="1654810"/>
                <wp:effectExtent l="0" t="0" r="0" b="254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919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B22B01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331F" id="23 Cuadro de texto" o:spid="_x0000_s1038" type="#_x0000_t202" style="position:absolute;margin-left:327.4pt;margin-top:5.3pt;width:338.25pt;height:1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" filled="f" stroked="f">
                <v:textbox>
                  <w:txbxContent>
                    <w:p w:rsidR="00424499" w:rsidRPr="00B22B01" w:rsidRDefault="00B22B01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do.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B22B01" w:rsidP="0042449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5EB93F" wp14:editId="57F55085">
                <wp:simplePos x="0" y="0"/>
                <wp:positionH relativeFrom="column">
                  <wp:posOffset>4810125</wp:posOffset>
                </wp:positionH>
                <wp:positionV relativeFrom="paragraph">
                  <wp:posOffset>106680</wp:posOffset>
                </wp:positionV>
                <wp:extent cx="3461385" cy="1776730"/>
                <wp:effectExtent l="19050" t="19050" r="2476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EB93F" id="26 Rectángulo" o:spid="_x0000_s1039" style="position:absolute;margin-left:378.75pt;margin-top:8.4pt;width:272.55pt;height:139.9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FA36BD" wp14:editId="0D12A08B">
                <wp:simplePos x="0" y="0"/>
                <wp:positionH relativeFrom="column">
                  <wp:posOffset>542925</wp:posOffset>
                </wp:positionH>
                <wp:positionV relativeFrom="paragraph">
                  <wp:posOffset>235585</wp:posOffset>
                </wp:positionV>
                <wp:extent cx="2604770" cy="1654810"/>
                <wp:effectExtent l="0" t="0" r="0" b="254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B22B01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e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36BD" id="24 Cuadro de texto" o:spid="_x0000_s1040" type="#_x0000_t202" style="position:absolute;margin-left:42.75pt;margin-top:18.55pt;width:205.1pt;height:130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" filled="f" stroked="f">
                <v:textbox>
                  <w:txbxContent>
                    <w:p w:rsidR="00424499" w:rsidRPr="00B22B01" w:rsidRDefault="00B22B01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e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499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EA5AA99" wp14:editId="548E689A">
                <wp:simplePos x="0" y="0"/>
                <wp:positionH relativeFrom="column">
                  <wp:posOffset>474345</wp:posOffset>
                </wp:positionH>
                <wp:positionV relativeFrom="paragraph">
                  <wp:posOffset>192405</wp:posOffset>
                </wp:positionV>
                <wp:extent cx="2734310" cy="1776730"/>
                <wp:effectExtent l="19050" t="19050" r="2794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77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99" w:rsidRPr="00104617" w:rsidRDefault="00424499" w:rsidP="004244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5AA99" id="25 Rectángulo" o:spid="_x0000_s1041" style="position:absolute;margin-left:37.35pt;margin-top:15.15pt;width:215.3pt;height:139.9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" fillcolor="white [3212]" strokecolor="black [3213]" strokeweight="2.25pt">
                <v:textbox>
                  <w:txbxContent>
                    <w:p w:rsidR="00424499" w:rsidRPr="00104617" w:rsidRDefault="00424499" w:rsidP="004244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44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FBE8C" wp14:editId="6C4E028F">
                <wp:simplePos x="0" y="0"/>
                <wp:positionH relativeFrom="column">
                  <wp:posOffset>4743450</wp:posOffset>
                </wp:positionH>
                <wp:positionV relativeFrom="paragraph">
                  <wp:posOffset>182880</wp:posOffset>
                </wp:positionV>
                <wp:extent cx="3528060" cy="1974850"/>
                <wp:effectExtent l="0" t="0" r="0" b="63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B22B01" w:rsidRDefault="00B22B01" w:rsidP="00424499">
                            <w:pP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EEECE1" w:themeColor="background2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4499" w:rsidRPr="00B22B01">
                              <w:rPr>
                                <w:rFonts w:ascii="Mestra1(MemimaPautada)" w:hAnsi="Mestra1(MemimaPautada)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n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BE8C" id="22 Cuadro de texto" o:spid="_x0000_s1042" type="#_x0000_t202" style="position:absolute;margin-left:373.5pt;margin-top:14.4pt;width:277.8pt;height:15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" filled="f" stroked="f">
                <v:textbox>
                  <w:txbxContent>
                    <w:p w:rsidR="00424499" w:rsidRPr="00B22B01" w:rsidRDefault="00B22B01" w:rsidP="00424499">
                      <w:pPr>
                        <w:rPr>
                          <w:rFonts w:ascii="Mestra1(MemimaPautada)" w:hAnsi="Mestra1(MemimaPautada)"/>
                          <w:b/>
                          <w:noProof/>
                          <w:color w:val="EEECE1" w:themeColor="background2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4499" w:rsidRPr="00B22B01">
                        <w:rPr>
                          <w:rFonts w:ascii="Mestra1(MemimaPautada)" w:hAnsi="Mestra1(MemimaPautada)"/>
                          <w:b/>
                          <w:noProof/>
                          <w:color w:val="000000" w:themeColor="text1"/>
                          <w:sz w:val="220"/>
                          <w:szCs w:val="2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ina  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tabs>
          <w:tab w:val="left" w:pos="457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956278" w:rsidRDefault="00956278" w:rsidP="00424499">
      <w:pPr>
        <w:rPr>
          <w:rFonts w:ascii="Century Gothic" w:hAnsi="Century Gothic"/>
        </w:rPr>
      </w:pPr>
    </w:p>
    <w:p w:rsidR="00783D74" w:rsidRDefault="00783D74" w:rsidP="00424499">
      <w:pPr>
        <w:spacing w:after="0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05923F" wp14:editId="5AC86210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</wp:posOffset>
                </wp:positionV>
                <wp:extent cx="4744085" cy="6619875"/>
                <wp:effectExtent l="19050" t="19050" r="37465" b="476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5" cy="661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2FD8" id="5 Rectángulo" o:spid="_x0000_s1026" style="position:absolute;margin-left:-11.25pt;margin-top:14.25pt;width:373.55pt;height:5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" fillcolor="white [3212]" strokecolor="black [3213]" strokeweight="4pt">
                <v:stroke linestyle="thickBetweenThin"/>
              </v:rect>
            </w:pict>
          </mc:Fallback>
        </mc:AlternateContent>
      </w:r>
    </w:p>
    <w:p w:rsidR="00424499" w:rsidRPr="00783D74" w:rsidRDefault="00424499" w:rsidP="00424499">
      <w:pPr>
        <w:spacing w:after="0"/>
        <w:rPr>
          <w:rFonts w:ascii="Century Gothic" w:hAnsi="Century Gothic"/>
          <w:i/>
          <w:sz w:val="24"/>
          <w:szCs w:val="28"/>
        </w:rPr>
      </w:pPr>
      <w:r w:rsidRPr="00783D74">
        <w:rPr>
          <w:rFonts w:ascii="Century Gothic" w:hAnsi="Century Gothic"/>
          <w:i/>
          <w:sz w:val="24"/>
          <w:szCs w:val="28"/>
        </w:rPr>
        <w:t>Lee y copia las oraciones en tu cuaderno naranja</w:t>
      </w:r>
      <w:r w:rsidR="00783D74">
        <w:rPr>
          <w:rFonts w:ascii="Century Gothic" w:hAnsi="Century Gothic"/>
          <w:i/>
          <w:sz w:val="24"/>
          <w:szCs w:val="28"/>
        </w:rPr>
        <w:t>.</w:t>
      </w:r>
    </w:p>
    <w:p w:rsidR="00424499" w:rsidRPr="00056B5B" w:rsidRDefault="00424499" w:rsidP="00424499">
      <w:pPr>
        <w:spacing w:after="0"/>
        <w:rPr>
          <w:rFonts w:ascii="Century Gothic" w:hAnsi="Century Gothic"/>
          <w:i/>
          <w:sz w:val="28"/>
          <w:szCs w:val="28"/>
        </w:rPr>
      </w:pPr>
      <w:r w:rsidRPr="00783D74">
        <w:rPr>
          <w:rFonts w:ascii="Century Gothic" w:hAnsi="Century Gothic"/>
          <w:i/>
          <w:sz w:val="24"/>
          <w:szCs w:val="28"/>
        </w:rPr>
        <w:t xml:space="preserve">Luego comprueba el avance del alumno con la tabla de </w:t>
      </w:r>
    </w:p>
    <w:p w:rsidR="00783D74" w:rsidRPr="00056B5B" w:rsidRDefault="00783D74" w:rsidP="00783D74">
      <w:pPr>
        <w:tabs>
          <w:tab w:val="left" w:pos="8985"/>
        </w:tabs>
        <w:spacing w:after="0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i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66A1E" wp14:editId="14C1C83C">
                <wp:simplePos x="0" y="0"/>
                <wp:positionH relativeFrom="column">
                  <wp:posOffset>4924425</wp:posOffset>
                </wp:positionH>
                <wp:positionV relativeFrom="paragraph">
                  <wp:posOffset>17780</wp:posOffset>
                </wp:positionV>
                <wp:extent cx="4038600" cy="8286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74" w:rsidRDefault="00783D74" w:rsidP="00783D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0012">
                              <w:rPr>
                                <w:rFonts w:ascii="Century Gothic" w:hAnsi="Century Gothic"/>
                                <w:b/>
                              </w:rPr>
                              <w:t>Actividad viernes 17 de abril</w:t>
                            </w:r>
                          </w:p>
                          <w:p w:rsidR="00783D74" w:rsidRDefault="00783D74" w:rsidP="00783D74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rámetro de lectura, imprimir y pegar después de cada lectura en el cuaderno naranja.</w:t>
                            </w:r>
                          </w:p>
                          <w:p w:rsidR="00783D74" w:rsidRDefault="00783D74" w:rsidP="00783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6A1E" id="Rectángulo 16" o:spid="_x0000_s1043" style="position:absolute;margin-left:387.75pt;margin-top:1.4pt;width:318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" fillcolor="white [3201]" strokecolor="black [3200]" strokeweight="2pt">
                <v:textbox>
                  <w:txbxContent>
                    <w:p w:rsidR="00783D74" w:rsidRDefault="00783D74" w:rsidP="00783D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7A0012">
                        <w:rPr>
                          <w:rFonts w:ascii="Century Gothic" w:hAnsi="Century Gothic"/>
                          <w:b/>
                        </w:rPr>
                        <w:t>Actividad viernes 17 de abril</w:t>
                      </w:r>
                    </w:p>
                    <w:p w:rsidR="00783D74" w:rsidRDefault="00783D74" w:rsidP="00783D74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rámetro de lectura, imprimir y pegar después de cada lectura en el cuaderno naranja.</w:t>
                      </w:r>
                    </w:p>
                    <w:p w:rsidR="00783D74" w:rsidRDefault="00783D74" w:rsidP="00783D74"/>
                  </w:txbxContent>
                </v:textbox>
              </v:rect>
            </w:pict>
          </mc:Fallback>
        </mc:AlternateContent>
      </w:r>
      <w:r w:rsidR="00D42590" w:rsidRPr="00783D74">
        <w:rPr>
          <w:rFonts w:ascii="Century Gothic" w:hAnsi="Century Gothic"/>
          <w:b/>
          <w:i/>
          <w:sz w:val="24"/>
          <w:szCs w:val="28"/>
        </w:rPr>
        <w:t>PARÁMETRO DE LECTURA</w:t>
      </w:r>
      <w:r w:rsidR="00424499" w:rsidRPr="00783D74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</w:rPr>
        <w:tab/>
      </w:r>
    </w:p>
    <w:p w:rsidR="00424499" w:rsidRPr="00056B5B" w:rsidRDefault="00783D74" w:rsidP="00783D74">
      <w:pPr>
        <w:tabs>
          <w:tab w:val="left" w:pos="8985"/>
        </w:tabs>
        <w:spacing w:after="0"/>
        <w:rPr>
          <w:rFonts w:ascii="Century Gothic" w:hAnsi="Century Gothic"/>
          <w:b/>
          <w:i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18C1" wp14:editId="407BA12B">
                <wp:simplePos x="0" y="0"/>
                <wp:positionH relativeFrom="column">
                  <wp:posOffset>681990</wp:posOffset>
                </wp:positionH>
                <wp:positionV relativeFrom="paragraph">
                  <wp:posOffset>7620</wp:posOffset>
                </wp:positionV>
                <wp:extent cx="3234905" cy="966158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5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783D74" w:rsidRDefault="00424499" w:rsidP="00424499">
                            <w:pPr>
                              <w:jc w:val="center"/>
                              <w:rPr>
                                <w:rFonts w:ascii="Mestra1(MemimaPautada)" w:hAnsi="Mestra1(MemimaPautada)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D74">
                              <w:rPr>
                                <w:rFonts w:ascii="Mestra1(MemimaPautada)" w:hAnsi="Mestra1(MemimaPautada)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ción 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18C1" id="1 Cuadro de texto" o:spid="_x0000_s1044" type="#_x0000_t202" style="position:absolute;margin-left:53.7pt;margin-top:.6pt;width:254.7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" filled="f" stroked="f">
                <v:textbox>
                  <w:txbxContent>
                    <w:p w:rsidR="00424499" w:rsidRPr="00783D74" w:rsidRDefault="00424499" w:rsidP="00424499">
                      <w:pPr>
                        <w:jc w:val="center"/>
                        <w:rPr>
                          <w:rFonts w:ascii="Mestra1(MemimaPautada)" w:hAnsi="Mestra1(MemimaPautada)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D74">
                        <w:rPr>
                          <w:rFonts w:ascii="Mestra1(MemimaPautada)" w:hAnsi="Mestra1(MemimaPautada)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ción N-n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</w:p>
    <w:p w:rsidR="00424499" w:rsidRPr="000E1BC7" w:rsidRDefault="00783D74" w:rsidP="00783D74">
      <w:pPr>
        <w:tabs>
          <w:tab w:val="left" w:pos="3240"/>
        </w:tabs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ab/>
      </w:r>
    </w:p>
    <w:tbl>
      <w:tblPr>
        <w:tblStyle w:val="Tablaconcuadrcula"/>
        <w:tblpPr w:leftFromText="141" w:rightFromText="141" w:vertAnchor="page" w:horzAnchor="margin" w:tblpXSpec="right" w:tblpY="34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701"/>
      </w:tblGrid>
      <w:tr w:rsidR="00783D74" w:rsidTr="00783D74">
        <w:trPr>
          <w:trHeight w:val="489"/>
        </w:trPr>
        <w:tc>
          <w:tcPr>
            <w:tcW w:w="6733" w:type="dxa"/>
            <w:gridSpan w:val="3"/>
          </w:tcPr>
          <w:p w:rsidR="00783D74" w:rsidRDefault="00783D74" w:rsidP="00783D7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 del 13 al 17 de abril</w:t>
            </w:r>
          </w:p>
        </w:tc>
      </w:tr>
      <w:tr w:rsidR="00783D74" w:rsidTr="00783D74">
        <w:trPr>
          <w:trHeight w:val="421"/>
        </w:trPr>
        <w:tc>
          <w:tcPr>
            <w:tcW w:w="6733" w:type="dxa"/>
            <w:gridSpan w:val="3"/>
          </w:tcPr>
          <w:p w:rsidR="00783D74" w:rsidRPr="00CC2F3E" w:rsidRDefault="00783D74" w:rsidP="00783D74">
            <w:pPr>
              <w:pStyle w:val="Sinespaciad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ámetro de Lectura</w:t>
            </w:r>
          </w:p>
          <w:p w:rsidR="00783D74" w:rsidRDefault="00783D74" w:rsidP="00783D74">
            <w:pPr>
              <w:pStyle w:val="Sinespaciado"/>
              <w:jc w:val="center"/>
            </w:pPr>
            <w:r>
              <w:rPr>
                <w:b/>
                <w:sz w:val="28"/>
              </w:rPr>
              <w:t>e</w:t>
            </w:r>
            <w:r w:rsidRPr="00CC2F3E">
              <w:rPr>
                <w:b/>
                <w:sz w:val="28"/>
              </w:rPr>
              <w:t>n un conteo de 35 a 45 palabras</w:t>
            </w:r>
            <w:r>
              <w:rPr>
                <w:b/>
                <w:sz w:val="28"/>
              </w:rPr>
              <w:t>.</w:t>
            </w:r>
          </w:p>
        </w:tc>
      </w:tr>
      <w:tr w:rsidR="00783D74" w:rsidTr="00783D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480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C2F3E">
              <w:rPr>
                <w:rFonts w:ascii="Century Gothic" w:hAnsi="Century Gothic"/>
                <w:b/>
                <w:szCs w:val="28"/>
              </w:rPr>
              <w:t xml:space="preserve">Tiempo </w:t>
            </w:r>
          </w:p>
        </w:tc>
        <w:tc>
          <w:tcPr>
            <w:tcW w:w="2552" w:type="dxa"/>
          </w:tcPr>
          <w:p w:rsidR="00783D74" w:rsidRPr="00966E62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966E62">
              <w:rPr>
                <w:rFonts w:ascii="Century Gothic" w:hAnsi="Century Gothic"/>
                <w:b/>
              </w:rPr>
              <w:t>Escala de evaluación</w:t>
            </w:r>
          </w:p>
        </w:tc>
        <w:tc>
          <w:tcPr>
            <w:tcW w:w="1701" w:type="dxa"/>
          </w:tcPr>
          <w:p w:rsidR="00783D74" w:rsidRPr="00CC2F3E" w:rsidRDefault="00783D74" w:rsidP="00783D74">
            <w:pPr>
              <w:pStyle w:val="Sinespaciado"/>
              <w:rPr>
                <w:rFonts w:ascii="Century Gothic" w:hAnsi="Century Gothic"/>
                <w:b/>
              </w:rPr>
            </w:pPr>
            <w:r w:rsidRPr="00CC2F3E">
              <w:rPr>
                <w:rFonts w:ascii="Century Gothic" w:hAnsi="Century Gothic"/>
                <w:b/>
              </w:rPr>
              <w:t>Lección  N-n</w:t>
            </w:r>
          </w:p>
        </w:tc>
      </w:tr>
      <w:tr w:rsidR="00783D74" w:rsidTr="00783D74">
        <w:trPr>
          <w:trHeight w:val="484"/>
        </w:trPr>
        <w:tc>
          <w:tcPr>
            <w:tcW w:w="2480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3.00 minutos</w:t>
            </w:r>
          </w:p>
        </w:tc>
        <w:tc>
          <w:tcPr>
            <w:tcW w:w="2552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Necesita mejorar</w:t>
            </w:r>
          </w:p>
        </w:tc>
        <w:tc>
          <w:tcPr>
            <w:tcW w:w="1701" w:type="dxa"/>
          </w:tcPr>
          <w:p w:rsidR="00783D74" w:rsidRPr="00F62829" w:rsidRDefault="00783D74" w:rsidP="00783D74">
            <w:pPr>
              <w:ind w:left="360"/>
              <w:rPr>
                <w:rFonts w:ascii="Century Gothic" w:hAnsi="Century Gothic"/>
              </w:rPr>
            </w:pPr>
          </w:p>
        </w:tc>
      </w:tr>
      <w:tr w:rsidR="00783D74" w:rsidTr="00783D74">
        <w:trPr>
          <w:trHeight w:val="420"/>
        </w:trPr>
        <w:tc>
          <w:tcPr>
            <w:tcW w:w="2480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 2.30 minutos</w:t>
            </w:r>
          </w:p>
        </w:tc>
        <w:tc>
          <w:tcPr>
            <w:tcW w:w="2552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Regular</w:t>
            </w:r>
          </w:p>
        </w:tc>
        <w:tc>
          <w:tcPr>
            <w:tcW w:w="1701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</w:p>
        </w:tc>
      </w:tr>
      <w:tr w:rsidR="00783D74" w:rsidTr="00783D74">
        <w:trPr>
          <w:trHeight w:val="412"/>
        </w:trPr>
        <w:tc>
          <w:tcPr>
            <w:tcW w:w="2480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2.00 minutos</w:t>
            </w:r>
          </w:p>
        </w:tc>
        <w:tc>
          <w:tcPr>
            <w:tcW w:w="2552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Bueno</w:t>
            </w:r>
          </w:p>
        </w:tc>
        <w:tc>
          <w:tcPr>
            <w:tcW w:w="1701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</w:p>
        </w:tc>
      </w:tr>
      <w:tr w:rsidR="00783D74" w:rsidTr="00783D74">
        <w:trPr>
          <w:trHeight w:val="417"/>
        </w:trPr>
        <w:tc>
          <w:tcPr>
            <w:tcW w:w="2480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1.30 minutos</w:t>
            </w:r>
          </w:p>
        </w:tc>
        <w:tc>
          <w:tcPr>
            <w:tcW w:w="2552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Muy bueno</w:t>
            </w:r>
          </w:p>
        </w:tc>
        <w:tc>
          <w:tcPr>
            <w:tcW w:w="1701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</w:p>
        </w:tc>
      </w:tr>
      <w:tr w:rsidR="00783D74" w:rsidTr="00783D74">
        <w:trPr>
          <w:trHeight w:val="423"/>
        </w:trPr>
        <w:tc>
          <w:tcPr>
            <w:tcW w:w="2480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1 minuto</w:t>
            </w:r>
          </w:p>
        </w:tc>
        <w:tc>
          <w:tcPr>
            <w:tcW w:w="2552" w:type="dxa"/>
          </w:tcPr>
          <w:p w:rsidR="00783D74" w:rsidRPr="00F62829" w:rsidRDefault="00783D74" w:rsidP="00783D74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Excelente</w:t>
            </w:r>
          </w:p>
        </w:tc>
        <w:tc>
          <w:tcPr>
            <w:tcW w:w="1701" w:type="dxa"/>
          </w:tcPr>
          <w:p w:rsidR="00783D74" w:rsidRDefault="00783D74" w:rsidP="00783D74">
            <w:pPr>
              <w:rPr>
                <w:rFonts w:ascii="Century Gothic" w:hAnsi="Century Gothic"/>
              </w:rPr>
            </w:pPr>
          </w:p>
        </w:tc>
      </w:tr>
    </w:tbl>
    <w:p w:rsidR="00424499" w:rsidRPr="00783D74" w:rsidRDefault="00783D74" w:rsidP="00424499">
      <w:pPr>
        <w:rPr>
          <w:rFonts w:ascii="Mestra1(MemimaPautada)" w:hAnsi="Mestra1(MemimaPautada)"/>
          <w:sz w:val="52"/>
          <w:szCs w:val="52"/>
        </w:rPr>
      </w:pPr>
      <w:r>
        <w:rPr>
          <w:rFonts w:ascii="Mestra1(MemimaPautada)" w:hAnsi="Mestra1(MemimaPautada)"/>
          <w:sz w:val="52"/>
          <w:szCs w:val="52"/>
        </w:rPr>
        <w:t xml:space="preserve"> </w:t>
      </w:r>
      <w:r w:rsidR="00424499" w:rsidRPr="00783D74">
        <w:rPr>
          <w:rFonts w:ascii="Mestra1(MemimaPautada)" w:hAnsi="Mestra1(MemimaPautada)"/>
          <w:sz w:val="52"/>
          <w:szCs w:val="52"/>
        </w:rPr>
        <w:t xml:space="preserve">  </w:t>
      </w:r>
      <w:r>
        <w:rPr>
          <w:rFonts w:ascii="Mestra1(MemimaPautada)" w:hAnsi="Mestra1(MemimaPautada)"/>
          <w:sz w:val="52"/>
          <w:szCs w:val="52"/>
        </w:rPr>
        <w:t xml:space="preserve">na    ne   </w:t>
      </w:r>
      <w:r w:rsidR="00516A45">
        <w:rPr>
          <w:rFonts w:ascii="Mestra1(MemimaPautada)" w:hAnsi="Mestra1(MemimaPautada)"/>
          <w:sz w:val="52"/>
          <w:szCs w:val="52"/>
        </w:rPr>
        <w:t xml:space="preserve"> ni     no     nu</w:t>
      </w:r>
    </w:p>
    <w:p w:rsidR="00424499" w:rsidRPr="00783D74" w:rsidRDefault="00783D74" w:rsidP="00424499">
      <w:pPr>
        <w:rPr>
          <w:rFonts w:ascii="Mestra1(MemimaPautada)" w:hAnsi="Mestra1(MemimaPautada)"/>
          <w:sz w:val="52"/>
          <w:szCs w:val="52"/>
          <w:lang w:val="es-MX"/>
        </w:rPr>
      </w:pPr>
      <w:r>
        <w:rPr>
          <w:rFonts w:ascii="Mestra1(MemimaPautada)" w:hAnsi="Mestra1(MemimaPautada)"/>
          <w:sz w:val="52"/>
          <w:szCs w:val="52"/>
        </w:rPr>
        <w:t xml:space="preserve"> </w:t>
      </w:r>
      <w:r>
        <w:rPr>
          <w:rFonts w:ascii="Mestra1(MemimaPautada)" w:hAnsi="Mestra1(MemimaPautada)"/>
          <w:sz w:val="52"/>
          <w:szCs w:val="52"/>
          <w:lang w:val="es-MX"/>
        </w:rPr>
        <w:t xml:space="preserve"> an     en  </w:t>
      </w:r>
      <w:r w:rsidR="00516A45">
        <w:rPr>
          <w:rFonts w:ascii="Mestra1(MemimaPautada)" w:hAnsi="Mestra1(MemimaPautada)"/>
          <w:sz w:val="52"/>
          <w:szCs w:val="52"/>
          <w:lang w:val="es-MX"/>
        </w:rPr>
        <w:t xml:space="preserve">  in     on     un</w:t>
      </w:r>
    </w:p>
    <w:p w:rsidR="00424499" w:rsidRPr="00783D74" w:rsidRDefault="00424499" w:rsidP="00424499">
      <w:pPr>
        <w:rPr>
          <w:rFonts w:ascii="Brush Script MT" w:hAnsi="Brush Script MT"/>
          <w:sz w:val="28"/>
          <w:szCs w:val="28"/>
          <w:lang w:val="es-MX"/>
        </w:rPr>
      </w:pPr>
    </w:p>
    <w:p w:rsidR="00424499" w:rsidRPr="00516A45" w:rsidRDefault="00516A45" w:rsidP="00424499">
      <w:pPr>
        <w:rPr>
          <w:rFonts w:ascii="Brush Script MT" w:hAnsi="Brush Script MT"/>
          <w:sz w:val="56"/>
          <w:szCs w:val="40"/>
        </w:rPr>
      </w:pPr>
      <w:r>
        <w:rPr>
          <w:rFonts w:ascii="Brush Script MT" w:hAnsi="Brush Script MT"/>
          <w:sz w:val="40"/>
          <w:szCs w:val="40"/>
          <w:lang w:val="es-MX"/>
        </w:rPr>
        <w:t xml:space="preserve">  </w:t>
      </w:r>
      <w:r w:rsidR="00424499" w:rsidRPr="00516A45">
        <w:rPr>
          <w:rFonts w:ascii="Mestra1(MemimaPautada)" w:hAnsi="Mestra1(MemimaPautada)"/>
          <w:sz w:val="56"/>
          <w:szCs w:val="40"/>
        </w:rPr>
        <w:t>nene</w:t>
      </w:r>
      <w:r>
        <w:rPr>
          <w:rFonts w:ascii="Brush Script MT" w:hAnsi="Brush Script MT"/>
          <w:sz w:val="56"/>
          <w:szCs w:val="40"/>
        </w:rPr>
        <w:t xml:space="preserve">  </w:t>
      </w:r>
      <w:r w:rsidR="00424499" w:rsidRPr="00516A45">
        <w:rPr>
          <w:rFonts w:ascii="Brush Script MT" w:hAnsi="Brush Script MT"/>
          <w:sz w:val="56"/>
          <w:szCs w:val="40"/>
        </w:rPr>
        <w:t xml:space="preserve"> </w:t>
      </w:r>
      <w:r w:rsidR="00424499" w:rsidRPr="00516A45">
        <w:rPr>
          <w:rFonts w:ascii="Mestra1(MemimaPautada)" w:hAnsi="Mestra1(MemimaPautada)"/>
          <w:sz w:val="56"/>
          <w:szCs w:val="40"/>
        </w:rPr>
        <w:t xml:space="preserve">nudo </w:t>
      </w:r>
      <w:r>
        <w:rPr>
          <w:rFonts w:ascii="Brush Script MT" w:hAnsi="Brush Script MT"/>
          <w:sz w:val="56"/>
          <w:szCs w:val="40"/>
        </w:rPr>
        <w:t xml:space="preserve">   </w:t>
      </w:r>
      <w:r w:rsidR="00783D74" w:rsidRPr="00516A45">
        <w:rPr>
          <w:rFonts w:ascii="Brush Script MT" w:hAnsi="Brush Script MT"/>
          <w:sz w:val="56"/>
          <w:szCs w:val="40"/>
        </w:rPr>
        <w:t xml:space="preserve"> </w:t>
      </w:r>
      <w:r w:rsidR="00783D74" w:rsidRPr="00516A45">
        <w:rPr>
          <w:rFonts w:ascii="Mestra1(MemimaPautada)" w:hAnsi="Mestra1(MemimaPautada)"/>
          <w:sz w:val="56"/>
          <w:szCs w:val="40"/>
        </w:rPr>
        <w:t>dominó</w:t>
      </w:r>
      <w:r>
        <w:rPr>
          <w:rFonts w:ascii="Brush Script MT" w:hAnsi="Brush Script MT"/>
          <w:sz w:val="56"/>
          <w:szCs w:val="40"/>
        </w:rPr>
        <w:t xml:space="preserve">   </w:t>
      </w:r>
      <w:r w:rsidR="00424499" w:rsidRPr="00516A45">
        <w:rPr>
          <w:rFonts w:ascii="Brush Script MT" w:hAnsi="Brush Script MT"/>
          <w:sz w:val="56"/>
          <w:szCs w:val="40"/>
        </w:rPr>
        <w:t xml:space="preserve">  </w:t>
      </w:r>
      <w:r w:rsidR="00424499" w:rsidRPr="00516A45">
        <w:rPr>
          <w:rFonts w:ascii="Mestra1(MemimaPautada)" w:hAnsi="Mestra1(MemimaPautada)"/>
          <w:sz w:val="56"/>
          <w:szCs w:val="40"/>
        </w:rPr>
        <w:t>peine</w:t>
      </w:r>
      <w:r w:rsidR="00424499" w:rsidRPr="00516A45">
        <w:rPr>
          <w:rFonts w:ascii="Brush Script MT" w:hAnsi="Brush Script MT"/>
          <w:sz w:val="56"/>
          <w:szCs w:val="40"/>
        </w:rPr>
        <w:t xml:space="preserve">     </w:t>
      </w:r>
    </w:p>
    <w:p w:rsidR="00424499" w:rsidRPr="00516A45" w:rsidRDefault="00516A45" w:rsidP="00424499">
      <w:pPr>
        <w:rPr>
          <w:rFonts w:ascii="Brush Script MT" w:hAnsi="Brush Script MT"/>
          <w:sz w:val="56"/>
          <w:szCs w:val="40"/>
        </w:rPr>
      </w:pPr>
      <w:r>
        <w:rPr>
          <w:rFonts w:ascii="Brush Script MT" w:hAnsi="Brush Script MT"/>
          <w:sz w:val="56"/>
          <w:szCs w:val="40"/>
        </w:rPr>
        <w:t xml:space="preserve">  </w:t>
      </w:r>
      <w:r w:rsidR="00424499" w:rsidRPr="00516A45">
        <w:rPr>
          <w:rFonts w:ascii="Mestra1(MemimaPautada)" w:hAnsi="Mestra1(MemimaPautada)"/>
          <w:sz w:val="56"/>
          <w:szCs w:val="40"/>
        </w:rPr>
        <w:t>nido</w:t>
      </w:r>
      <w:r>
        <w:rPr>
          <w:rFonts w:ascii="Brush Script MT" w:hAnsi="Brush Script MT"/>
          <w:sz w:val="56"/>
          <w:szCs w:val="40"/>
        </w:rPr>
        <w:t xml:space="preserve">  </w:t>
      </w:r>
      <w:r w:rsidR="00424499" w:rsidRPr="00516A45">
        <w:rPr>
          <w:rFonts w:ascii="Brush Script MT" w:hAnsi="Brush Script MT"/>
          <w:sz w:val="56"/>
          <w:szCs w:val="40"/>
        </w:rPr>
        <w:t xml:space="preserve">  </w:t>
      </w:r>
      <w:r w:rsidR="00424499" w:rsidRPr="00516A45">
        <w:rPr>
          <w:rFonts w:ascii="Mestra1(MemimaPautada)" w:hAnsi="Mestra1(MemimaPautada)"/>
          <w:sz w:val="56"/>
          <w:szCs w:val="40"/>
        </w:rPr>
        <w:t>mano</w:t>
      </w:r>
      <w:r>
        <w:rPr>
          <w:rFonts w:ascii="Brush Script MT" w:hAnsi="Brush Script MT"/>
          <w:sz w:val="56"/>
          <w:szCs w:val="40"/>
        </w:rPr>
        <w:t xml:space="preserve"> </w:t>
      </w:r>
      <w:r w:rsidR="00424499" w:rsidRPr="00516A45">
        <w:rPr>
          <w:rFonts w:ascii="Brush Script MT" w:hAnsi="Brush Script MT"/>
          <w:sz w:val="56"/>
          <w:szCs w:val="40"/>
        </w:rPr>
        <w:t xml:space="preserve">   </w:t>
      </w:r>
      <w:r w:rsidR="00424499" w:rsidRPr="00516A45">
        <w:rPr>
          <w:rFonts w:ascii="Mestra1(MemimaPautada)" w:hAnsi="Mestra1(MemimaPautada)"/>
          <w:sz w:val="56"/>
          <w:szCs w:val="40"/>
        </w:rPr>
        <w:t>nada</w:t>
      </w:r>
      <w:r>
        <w:rPr>
          <w:rFonts w:ascii="Brush Script MT" w:hAnsi="Brush Script MT"/>
          <w:sz w:val="56"/>
          <w:szCs w:val="40"/>
        </w:rPr>
        <w:t xml:space="preserve">    </w:t>
      </w:r>
      <w:r w:rsidR="00424499" w:rsidRPr="00516A45">
        <w:rPr>
          <w:rFonts w:ascii="Brush Script MT" w:hAnsi="Brush Script MT"/>
          <w:sz w:val="56"/>
          <w:szCs w:val="40"/>
        </w:rPr>
        <w:t xml:space="preserve">   </w:t>
      </w:r>
      <w:r w:rsidR="00424499" w:rsidRPr="00516A45">
        <w:rPr>
          <w:rFonts w:ascii="Mestra1(MemimaPautada)" w:hAnsi="Mestra1(MemimaPautada)"/>
          <w:sz w:val="56"/>
          <w:szCs w:val="40"/>
        </w:rPr>
        <w:t>pena</w:t>
      </w:r>
      <w:r w:rsidR="00424499" w:rsidRPr="00516A45">
        <w:rPr>
          <w:rFonts w:ascii="Brush Script MT" w:hAnsi="Brush Script MT"/>
          <w:sz w:val="56"/>
          <w:szCs w:val="40"/>
        </w:rPr>
        <w:t xml:space="preserve">  </w:t>
      </w:r>
    </w:p>
    <w:p w:rsidR="00424499" w:rsidRPr="00516A45" w:rsidRDefault="00516A45" w:rsidP="00424499">
      <w:pPr>
        <w:rPr>
          <w:rFonts w:ascii="Mestra1(MemimaPautada)" w:hAnsi="Mestra1(MemimaPautada)"/>
          <w:sz w:val="72"/>
          <w:szCs w:val="52"/>
        </w:rPr>
      </w:pPr>
      <w:r>
        <w:rPr>
          <w:rFonts w:ascii="Brush Script MT" w:hAnsi="Brush Script MT"/>
          <w:sz w:val="44"/>
          <w:szCs w:val="36"/>
        </w:rPr>
        <w:t xml:space="preserve">   </w:t>
      </w:r>
      <w:r w:rsidR="00424499" w:rsidRPr="00516A45">
        <w:rPr>
          <w:rFonts w:ascii="Mestra1(MemimaPautada)" w:hAnsi="Mestra1(MemimaPautada)"/>
          <w:sz w:val="72"/>
          <w:szCs w:val="52"/>
        </w:rPr>
        <w:t>Ana ama a su oso.</w:t>
      </w:r>
    </w:p>
    <w:p w:rsidR="00424499" w:rsidRPr="00516A45" w:rsidRDefault="00516A45" w:rsidP="00424499">
      <w:pPr>
        <w:rPr>
          <w:rFonts w:ascii="Mestra1(MemimaPautada)" w:hAnsi="Mestra1(MemimaPautada)"/>
          <w:sz w:val="72"/>
          <w:szCs w:val="52"/>
        </w:rPr>
      </w:pPr>
      <w:r>
        <w:rPr>
          <w:rFonts w:ascii="Brush Script MT" w:hAnsi="Brush Script MT"/>
          <w:sz w:val="72"/>
          <w:szCs w:val="52"/>
        </w:rPr>
        <w:t xml:space="preserve"> </w:t>
      </w:r>
      <w:r w:rsidR="00424499" w:rsidRPr="00516A45">
        <w:rPr>
          <w:rFonts w:ascii="Brush Script MT" w:hAnsi="Brush Script MT"/>
          <w:sz w:val="72"/>
          <w:szCs w:val="52"/>
        </w:rPr>
        <w:t xml:space="preserve"> </w:t>
      </w:r>
      <w:r w:rsidR="00424499" w:rsidRPr="00516A45">
        <w:rPr>
          <w:rFonts w:ascii="Mestra1(MemimaPautada)" w:hAnsi="Mestra1(MemimaPautada)"/>
          <w:sz w:val="72"/>
          <w:szCs w:val="52"/>
        </w:rPr>
        <w:t>Ese mono es mío.</w:t>
      </w:r>
    </w:p>
    <w:p w:rsidR="00424499" w:rsidRPr="00516A45" w:rsidRDefault="00516A45" w:rsidP="00424499">
      <w:pPr>
        <w:rPr>
          <w:rFonts w:ascii="Mestra1(MemimaPautada)" w:hAnsi="Mestra1(MemimaPautada)"/>
          <w:sz w:val="72"/>
          <w:szCs w:val="52"/>
        </w:rPr>
      </w:pPr>
      <w:r>
        <w:rPr>
          <w:rFonts w:ascii="Brush Script MT" w:hAnsi="Brush Script MT"/>
          <w:sz w:val="72"/>
          <w:szCs w:val="52"/>
        </w:rPr>
        <w:t xml:space="preserve"> </w:t>
      </w:r>
      <w:r w:rsidR="00424499" w:rsidRPr="00516A45">
        <w:rPr>
          <w:rFonts w:ascii="Brush Script MT" w:hAnsi="Brush Script MT"/>
          <w:sz w:val="72"/>
          <w:szCs w:val="52"/>
        </w:rPr>
        <w:t xml:space="preserve"> </w:t>
      </w:r>
      <w:r w:rsidR="00783D74" w:rsidRPr="00516A45">
        <w:rPr>
          <w:rFonts w:ascii="Mestra1(MemimaPautada)" w:hAnsi="Mestra1(MemimaPautada)"/>
          <w:sz w:val="72"/>
          <w:szCs w:val="52"/>
        </w:rPr>
        <w:t>Papá</w:t>
      </w:r>
      <w:r w:rsidR="00424499" w:rsidRPr="00516A45">
        <w:rPr>
          <w:rFonts w:ascii="Mestra1(MemimaPautada)" w:hAnsi="Mestra1(MemimaPautada)"/>
          <w:sz w:val="72"/>
          <w:szCs w:val="52"/>
        </w:rPr>
        <w:t xml:space="preserve"> usa su moneda.</w:t>
      </w:r>
    </w:p>
    <w:p w:rsidR="00424499" w:rsidRPr="00516A45" w:rsidRDefault="00516A45" w:rsidP="00424499">
      <w:pPr>
        <w:rPr>
          <w:rFonts w:ascii="Mestra1(MemimaPautada)" w:hAnsi="Mestra1(MemimaPautada)"/>
          <w:sz w:val="72"/>
          <w:szCs w:val="52"/>
        </w:rPr>
      </w:pPr>
      <w:r>
        <w:rPr>
          <w:rFonts w:ascii="Brush Script MT" w:hAnsi="Brush Script MT"/>
          <w:sz w:val="72"/>
          <w:szCs w:val="52"/>
        </w:rPr>
        <w:t xml:space="preserve">  </w:t>
      </w:r>
      <w:r w:rsidR="00424499" w:rsidRPr="00516A45">
        <w:rPr>
          <w:rFonts w:ascii="Mestra1(MemimaPautada)" w:hAnsi="Mestra1(MemimaPautada)"/>
          <w:sz w:val="72"/>
          <w:szCs w:val="52"/>
        </w:rPr>
        <w:t xml:space="preserve">Ese oso es penoso. </w:t>
      </w:r>
    </w:p>
    <w:sectPr w:rsidR="00424499" w:rsidRPr="00516A45" w:rsidSect="00E64441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stra1(MemimaPautada)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A1F25"/>
    <w:multiLevelType w:val="hybridMultilevel"/>
    <w:tmpl w:val="C2746EF6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0C1968"/>
    <w:multiLevelType w:val="hybridMultilevel"/>
    <w:tmpl w:val="D87EDDF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152E20"/>
    <w:rsid w:val="002058F0"/>
    <w:rsid w:val="002735E5"/>
    <w:rsid w:val="00424499"/>
    <w:rsid w:val="004F56EC"/>
    <w:rsid w:val="00516A45"/>
    <w:rsid w:val="00783D74"/>
    <w:rsid w:val="00845979"/>
    <w:rsid w:val="00956278"/>
    <w:rsid w:val="009D70AA"/>
    <w:rsid w:val="00B22B01"/>
    <w:rsid w:val="00BF09FD"/>
    <w:rsid w:val="00C345DF"/>
    <w:rsid w:val="00CC2F3E"/>
    <w:rsid w:val="00D42590"/>
    <w:rsid w:val="00E6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1473"/>
  <w15:docId w15:val="{9DD2BF31-E2E0-4CD8-9770-EE1E79E2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7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98FE-2AB3-4807-8C2A-49B3F0A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</cp:revision>
  <dcterms:created xsi:type="dcterms:W3CDTF">2020-04-11T05:50:00Z</dcterms:created>
  <dcterms:modified xsi:type="dcterms:W3CDTF">2020-04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